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374A6053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</w:t>
      </w:r>
      <w:r w:rsidR="00102168">
        <w:rPr>
          <w:rFonts w:ascii="Fira Sans" w:hAnsi="Fira Sans"/>
          <w:sz w:val="24"/>
          <w:szCs w:val="24"/>
        </w:rPr>
        <w:t>Storia dell’arte e valorizzazione del patrimonio artistico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444F7547" w:rsidR="00C0624B" w:rsidRPr="00093818" w:rsidRDefault="0088370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501925E7" w:rsidR="00C0624B" w:rsidRPr="00093818" w:rsidRDefault="00982C2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10237D26" w14:textId="47D59AF8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982C23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13889BD3" w:rsidR="00C0624B" w:rsidRPr="00093818" w:rsidRDefault="00982C2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O BASSO LUCA</w:t>
            </w:r>
          </w:p>
        </w:tc>
        <w:tc>
          <w:tcPr>
            <w:tcW w:w="2551" w:type="dxa"/>
          </w:tcPr>
          <w:p w14:paraId="50A4C3AC" w14:textId="7097164F" w:rsidR="00C0624B" w:rsidRPr="00093818" w:rsidRDefault="00982C2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1BC343B1" w:rsidR="00C0624B" w:rsidRPr="00093818" w:rsidRDefault="004031A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RI GIANLUCA</w:t>
            </w:r>
          </w:p>
        </w:tc>
        <w:tc>
          <w:tcPr>
            <w:tcW w:w="2551" w:type="dxa"/>
          </w:tcPr>
          <w:p w14:paraId="35103E9F" w14:textId="1C1FD554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</w:t>
            </w:r>
            <w:r w:rsidR="00982C23">
              <w:rPr>
                <w:rFonts w:ascii="Fira Sans" w:hAnsi="Fira Sans"/>
                <w:sz w:val="22"/>
                <w:szCs w:val="22"/>
              </w:rPr>
              <w:t>ssociat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AE9066B" w14:textId="77777777" w:rsidTr="004031A0">
        <w:trPr>
          <w:trHeight w:val="402"/>
        </w:trPr>
        <w:tc>
          <w:tcPr>
            <w:tcW w:w="637" w:type="dxa"/>
          </w:tcPr>
          <w:p w14:paraId="3F5549D7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25926908" w:rsidR="00C0624B" w:rsidRPr="00093818" w:rsidRDefault="004031A0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OLLA PIA</w:t>
            </w:r>
          </w:p>
        </w:tc>
        <w:tc>
          <w:tcPr>
            <w:tcW w:w="2551" w:type="dxa"/>
          </w:tcPr>
          <w:p w14:paraId="528178A1" w14:textId="68CCB1A9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 </w:t>
            </w:r>
            <w:r w:rsidR="004031A0">
              <w:rPr>
                <w:rFonts w:ascii="Fira Sans" w:hAnsi="Fira Sans"/>
                <w:sz w:val="22"/>
                <w:szCs w:val="22"/>
              </w:rPr>
              <w:t>associato</w:t>
            </w:r>
          </w:p>
        </w:tc>
        <w:tc>
          <w:tcPr>
            <w:tcW w:w="2769" w:type="dxa"/>
          </w:tcPr>
          <w:p w14:paraId="4BFD9925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5E1FAA">
        <w:trPr>
          <w:trHeight w:val="423"/>
        </w:trPr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058741E9" w:rsidR="00C0624B" w:rsidRPr="00093818" w:rsidRDefault="007B5EF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FE51FDA" w14:textId="7B43D00F" w:rsidR="00C0624B" w:rsidRPr="00093818" w:rsidRDefault="007B5EF2" w:rsidP="004031A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4D1125FD" w:rsidR="00C0624B" w:rsidRPr="00093818" w:rsidRDefault="005E1FAA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EPIANE SILVANA</w:t>
            </w:r>
          </w:p>
        </w:tc>
        <w:tc>
          <w:tcPr>
            <w:tcW w:w="2551" w:type="dxa"/>
          </w:tcPr>
          <w:p w14:paraId="538E56F4" w14:textId="56C2A0D9" w:rsidR="00C0624B" w:rsidRPr="00093818" w:rsidRDefault="007B5EF2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16AAAEDA" w14:textId="4F4BBD83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0C7EAA47" w:rsidR="00C0624B" w:rsidRPr="00093818" w:rsidRDefault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75A279EC" w14:textId="0F794E08" w:rsidR="00C0624B" w:rsidRPr="00093818" w:rsidRDefault="005E1FAA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E1FAA" w:rsidRPr="00093818" w14:paraId="28AB5F6C" w14:textId="77777777" w:rsidTr="00093818">
        <w:tc>
          <w:tcPr>
            <w:tcW w:w="637" w:type="dxa"/>
          </w:tcPr>
          <w:p w14:paraId="60B7C3ED" w14:textId="77777777" w:rsidR="005E1FAA" w:rsidRPr="00093818" w:rsidRDefault="005E1FAA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4E44174" w14:textId="520A6632" w:rsidR="005E1FAA" w:rsidRDefault="005744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UINETI DANIELE</w:t>
            </w:r>
          </w:p>
        </w:tc>
        <w:tc>
          <w:tcPr>
            <w:tcW w:w="2551" w:type="dxa"/>
          </w:tcPr>
          <w:p w14:paraId="43AFC2BA" w14:textId="0F152F8D" w:rsidR="005E1FAA" w:rsidRDefault="005744DD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48CE2D44" w14:textId="77777777" w:rsidR="005E1FAA" w:rsidRPr="00093818" w:rsidRDefault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44DD" w:rsidRPr="00093818" w14:paraId="047DB539" w14:textId="77777777" w:rsidTr="00093818">
        <w:tc>
          <w:tcPr>
            <w:tcW w:w="637" w:type="dxa"/>
          </w:tcPr>
          <w:p w14:paraId="5DA4B6E7" w14:textId="77777777" w:rsidR="005744DD" w:rsidRPr="00093818" w:rsidRDefault="005744DD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099490" w14:textId="0BC5B530" w:rsidR="005744DD" w:rsidRDefault="005744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71950737" w14:textId="30F6793A" w:rsidR="005744DD" w:rsidRDefault="005744DD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7D42BDF1" w14:textId="77777777" w:rsidR="005744DD" w:rsidRPr="00093818" w:rsidRDefault="005744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44DD" w:rsidRPr="00093818" w14:paraId="7FC87737" w14:textId="77777777" w:rsidTr="00093818">
        <w:tc>
          <w:tcPr>
            <w:tcW w:w="637" w:type="dxa"/>
          </w:tcPr>
          <w:p w14:paraId="7386BEEF" w14:textId="77777777" w:rsidR="005744DD" w:rsidRPr="00093818" w:rsidRDefault="005744DD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57C413" w14:textId="6C3FDAF7" w:rsidR="005744DD" w:rsidRDefault="005744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2909BA16" w14:textId="714DED4A" w:rsidR="005744DD" w:rsidRDefault="005744DD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="00146EC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34A5C5" w14:textId="77777777" w:rsidR="005744DD" w:rsidRPr="00093818" w:rsidRDefault="005744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405AF609" w14:textId="77777777" w:rsidTr="00093818">
        <w:tc>
          <w:tcPr>
            <w:tcW w:w="637" w:type="dxa"/>
          </w:tcPr>
          <w:p w14:paraId="50C40098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A579A18" w14:textId="1143E834" w:rsidR="00572EF0" w:rsidRDefault="00317E3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LLI SARA</w:t>
            </w:r>
          </w:p>
        </w:tc>
        <w:tc>
          <w:tcPr>
            <w:tcW w:w="2551" w:type="dxa"/>
          </w:tcPr>
          <w:p w14:paraId="5DBF3A26" w14:textId="64440319" w:rsidR="00572EF0" w:rsidRDefault="00317E3B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0C269CD3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58F57F99" w14:textId="77777777" w:rsidTr="00093818">
        <w:tc>
          <w:tcPr>
            <w:tcW w:w="637" w:type="dxa"/>
          </w:tcPr>
          <w:p w14:paraId="42C9A58D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E0E8FD" w14:textId="65069AC2" w:rsidR="00572EF0" w:rsidRDefault="00317E3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IARONE MARGHERITA</w:t>
            </w:r>
          </w:p>
        </w:tc>
        <w:tc>
          <w:tcPr>
            <w:tcW w:w="2551" w:type="dxa"/>
          </w:tcPr>
          <w:p w14:paraId="6B5718C9" w14:textId="6422D416" w:rsidR="00572EF0" w:rsidRDefault="00317E3B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075EBFEC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524B8B4E" w14:textId="77777777" w:rsidTr="00093818">
        <w:tc>
          <w:tcPr>
            <w:tcW w:w="637" w:type="dxa"/>
          </w:tcPr>
          <w:p w14:paraId="295BECC7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69758FF" w14:textId="705837B5" w:rsidR="00572EF0" w:rsidRDefault="003C2E8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MOSINO IVAN</w:t>
            </w:r>
          </w:p>
        </w:tc>
        <w:tc>
          <w:tcPr>
            <w:tcW w:w="2551" w:type="dxa"/>
          </w:tcPr>
          <w:p w14:paraId="373E0C26" w14:textId="190A4583" w:rsidR="00572EF0" w:rsidRDefault="003C2E8E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6264DBA7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7CC84B87" w14:textId="77777777" w:rsidTr="00093818">
        <w:tc>
          <w:tcPr>
            <w:tcW w:w="637" w:type="dxa"/>
          </w:tcPr>
          <w:p w14:paraId="2BA49EA6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567053E" w14:textId="56D47C5F" w:rsidR="00572EF0" w:rsidRDefault="003C2E8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HCART JOEL</w:t>
            </w:r>
          </w:p>
        </w:tc>
        <w:tc>
          <w:tcPr>
            <w:tcW w:w="2551" w:type="dxa"/>
          </w:tcPr>
          <w:p w14:paraId="3C410B8B" w14:textId="5C2F1F2D" w:rsidR="00572EF0" w:rsidRDefault="003C2E8E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26649C2E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07393E14" w14:textId="77777777" w:rsidTr="00093818">
        <w:tc>
          <w:tcPr>
            <w:tcW w:w="637" w:type="dxa"/>
          </w:tcPr>
          <w:p w14:paraId="349BF259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DAD1FF0" w14:textId="726A8B3E" w:rsidR="00572EF0" w:rsidRDefault="00E278C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GANDINO GUIDO            </w:t>
            </w:r>
          </w:p>
        </w:tc>
        <w:tc>
          <w:tcPr>
            <w:tcW w:w="2551" w:type="dxa"/>
          </w:tcPr>
          <w:p w14:paraId="55AF31B2" w14:textId="4289E580" w:rsidR="00572EF0" w:rsidRDefault="00E278CB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3D126F01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5D6C1CD0" w14:textId="77777777" w:rsidTr="00093818">
        <w:tc>
          <w:tcPr>
            <w:tcW w:w="637" w:type="dxa"/>
          </w:tcPr>
          <w:p w14:paraId="27403846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5BB908C" w14:textId="05355B91" w:rsidR="00572EF0" w:rsidRDefault="00E278C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TI LUDOVICA</w:t>
            </w:r>
          </w:p>
        </w:tc>
        <w:tc>
          <w:tcPr>
            <w:tcW w:w="2551" w:type="dxa"/>
          </w:tcPr>
          <w:p w14:paraId="67A530C2" w14:textId="391D0C53" w:rsidR="00572EF0" w:rsidRDefault="00E278CB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 contratto</w:t>
            </w:r>
          </w:p>
        </w:tc>
        <w:tc>
          <w:tcPr>
            <w:tcW w:w="2769" w:type="dxa"/>
          </w:tcPr>
          <w:p w14:paraId="474C83E1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2EF0" w:rsidRPr="00093818" w14:paraId="27959E4E" w14:textId="77777777" w:rsidTr="00093818">
        <w:tc>
          <w:tcPr>
            <w:tcW w:w="637" w:type="dxa"/>
          </w:tcPr>
          <w:p w14:paraId="0A2B2DB6" w14:textId="77777777" w:rsidR="00572EF0" w:rsidRPr="00093818" w:rsidRDefault="00572EF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5856673" w14:textId="1BA9F86C" w:rsidR="00572EF0" w:rsidRDefault="009750C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VETTI ALICE</w:t>
            </w:r>
          </w:p>
        </w:tc>
        <w:tc>
          <w:tcPr>
            <w:tcW w:w="2551" w:type="dxa"/>
          </w:tcPr>
          <w:p w14:paraId="59B8209E" w14:textId="46BE3F69" w:rsidR="00572EF0" w:rsidRDefault="009750CE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</w:t>
            </w:r>
            <w:r w:rsidR="00E61CF5">
              <w:rPr>
                <w:rFonts w:ascii="Fira Sans" w:hAnsi="Fira Sans"/>
                <w:sz w:val="22"/>
                <w:szCs w:val="22"/>
              </w:rPr>
              <w:t xml:space="preserve">ante </w:t>
            </w:r>
            <w:r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07C83B3F" w14:textId="77777777" w:rsidR="00572EF0" w:rsidRPr="00093818" w:rsidRDefault="00572EF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61CF5" w:rsidRPr="00093818" w14:paraId="773B583E" w14:textId="77777777" w:rsidTr="00093818">
        <w:tc>
          <w:tcPr>
            <w:tcW w:w="637" w:type="dxa"/>
          </w:tcPr>
          <w:p w14:paraId="2385123D" w14:textId="77777777" w:rsidR="00E61CF5" w:rsidRPr="00093818" w:rsidRDefault="00E61CF5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31983CE" w14:textId="3CB1CC16" w:rsidR="00E61CF5" w:rsidRDefault="00E61CF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SOLA VALENTINA</w:t>
            </w:r>
          </w:p>
        </w:tc>
        <w:tc>
          <w:tcPr>
            <w:tcW w:w="2551" w:type="dxa"/>
          </w:tcPr>
          <w:p w14:paraId="44E240EA" w14:textId="757F2159" w:rsidR="00E61CF5" w:rsidRDefault="00E61CF5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36E12AFF" w14:textId="77777777" w:rsidR="00E61CF5" w:rsidRPr="00093818" w:rsidRDefault="00E61CF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61CF5" w:rsidRPr="00093818" w14:paraId="0B95EA28" w14:textId="77777777" w:rsidTr="00093818">
        <w:tc>
          <w:tcPr>
            <w:tcW w:w="637" w:type="dxa"/>
          </w:tcPr>
          <w:p w14:paraId="21618106" w14:textId="77777777" w:rsidR="00E61CF5" w:rsidRPr="00093818" w:rsidRDefault="00E61CF5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49F9920" w14:textId="33F3F426" w:rsidR="00E61CF5" w:rsidRDefault="00BB70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NUCCI ALESSANDRO</w:t>
            </w:r>
          </w:p>
        </w:tc>
        <w:tc>
          <w:tcPr>
            <w:tcW w:w="2551" w:type="dxa"/>
          </w:tcPr>
          <w:p w14:paraId="69C22136" w14:textId="30EA1B44" w:rsidR="00E61CF5" w:rsidRDefault="00BB7021" w:rsidP="005E1FA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5781047C" w14:textId="77777777" w:rsidR="00E61CF5" w:rsidRPr="00093818" w:rsidRDefault="00E61CF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2554835D" w:rsidR="00C0624B" w:rsidRPr="00093818" w:rsidRDefault="006168A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78AA579B" w14:textId="6B522B5F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168AD">
              <w:rPr>
                <w:rFonts w:ascii="Fira Sans" w:hAnsi="Fira Sans"/>
                <w:sz w:val="22"/>
                <w:szCs w:val="22"/>
              </w:rPr>
              <w:t>ordinario</w:t>
            </w:r>
          </w:p>
          <w:p w14:paraId="39EFD8BC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27AF1E73" w:rsidR="00C0624B" w:rsidRPr="00093818" w:rsidRDefault="0087458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39A9BEFF" w14:textId="7BAA434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874581">
              <w:rPr>
                <w:rFonts w:ascii="Fira Sans" w:hAnsi="Fira Sans"/>
                <w:sz w:val="22"/>
                <w:szCs w:val="22"/>
              </w:rPr>
              <w:t>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40111E7E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163238CF" w:rsidR="00C0624B" w:rsidRPr="00093818" w:rsidRDefault="0087458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O BASSO LUCA</w:t>
            </w:r>
          </w:p>
        </w:tc>
        <w:tc>
          <w:tcPr>
            <w:tcW w:w="2551" w:type="dxa"/>
          </w:tcPr>
          <w:p w14:paraId="0D7848A9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5161495" w14:textId="5A88408D" w:rsidR="00C0624B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B204264" w14:textId="303B37BF" w:rsidR="00C0624B" w:rsidRPr="00093818" w:rsidRDefault="00C0624B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74581" w:rsidRPr="00093818" w14:paraId="03BB4594" w14:textId="77777777" w:rsidTr="00093818">
        <w:tc>
          <w:tcPr>
            <w:tcW w:w="637" w:type="dxa"/>
          </w:tcPr>
          <w:p w14:paraId="12AAFE42" w14:textId="75F0D2C7" w:rsidR="00874581" w:rsidRPr="00093818" w:rsidRDefault="00143F7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44E8E5D8" w14:textId="2A343883" w:rsidR="00874581" w:rsidRDefault="002477B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1F9B4DD0" w14:textId="104721A1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5C66E54" w14:textId="2404D6D7" w:rsidR="00874581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88364B5" w14:textId="77777777" w:rsidR="00874581" w:rsidRPr="00093818" w:rsidRDefault="00874581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74581" w:rsidRPr="00093818" w14:paraId="4606675A" w14:textId="77777777" w:rsidTr="00093818">
        <w:tc>
          <w:tcPr>
            <w:tcW w:w="637" w:type="dxa"/>
          </w:tcPr>
          <w:p w14:paraId="715073BB" w14:textId="4086D481" w:rsidR="00874581" w:rsidRPr="00093818" w:rsidRDefault="002477B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3674CB91" w14:textId="68C7BD4A" w:rsidR="00874581" w:rsidRDefault="002477B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OLLA PIA</w:t>
            </w:r>
          </w:p>
        </w:tc>
        <w:tc>
          <w:tcPr>
            <w:tcW w:w="2551" w:type="dxa"/>
          </w:tcPr>
          <w:p w14:paraId="60772E8B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B2432E" w14:textId="574172B8" w:rsidR="00874581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6C81CD2" w14:textId="77777777" w:rsidR="00874581" w:rsidRPr="00093818" w:rsidRDefault="00874581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74581" w:rsidRPr="00093818" w14:paraId="00BC825E" w14:textId="77777777" w:rsidTr="00093818">
        <w:tc>
          <w:tcPr>
            <w:tcW w:w="637" w:type="dxa"/>
          </w:tcPr>
          <w:p w14:paraId="0643EBE4" w14:textId="403B8FD8" w:rsidR="00874581" w:rsidRPr="00093818" w:rsidRDefault="002477B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76BD4ACA" w14:textId="37C14882" w:rsidR="00874581" w:rsidRDefault="002477B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4F58836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56EB13BA" w14:textId="6A7759C1" w:rsidR="00874581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360B997" w14:textId="77777777" w:rsidR="00874581" w:rsidRPr="00093818" w:rsidRDefault="00874581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74581" w:rsidRPr="00093818" w14:paraId="5E450B01" w14:textId="77777777" w:rsidTr="00093818">
        <w:tc>
          <w:tcPr>
            <w:tcW w:w="637" w:type="dxa"/>
          </w:tcPr>
          <w:p w14:paraId="08767FAC" w14:textId="72EB6BA1" w:rsidR="00874581" w:rsidRPr="00093818" w:rsidRDefault="002477B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450CA25B" w14:textId="79A24D7F" w:rsidR="00874581" w:rsidRDefault="00425F1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EPIANE SILVANA</w:t>
            </w:r>
          </w:p>
        </w:tc>
        <w:tc>
          <w:tcPr>
            <w:tcW w:w="2551" w:type="dxa"/>
          </w:tcPr>
          <w:p w14:paraId="6D05A3C5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0BD51BB" w14:textId="0C68A791" w:rsidR="00874581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9F53026" w14:textId="77777777" w:rsidR="00874581" w:rsidRPr="00093818" w:rsidRDefault="00874581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74581" w:rsidRPr="00093818" w14:paraId="2B10E9B4" w14:textId="77777777" w:rsidTr="00093818">
        <w:tc>
          <w:tcPr>
            <w:tcW w:w="637" w:type="dxa"/>
          </w:tcPr>
          <w:p w14:paraId="350FAC94" w14:textId="63ABF0A4" w:rsidR="00874581" w:rsidRPr="00093818" w:rsidRDefault="003F3391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355C8B06" w14:textId="4009CACC" w:rsidR="00874581" w:rsidRDefault="0097751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0ECD6CDD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A4E362E" w14:textId="79D61BC5" w:rsidR="00874581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58143BF" w14:textId="77777777" w:rsidR="00874581" w:rsidRPr="00093818" w:rsidRDefault="00874581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77510" w:rsidRPr="00093818" w14:paraId="2A24E846" w14:textId="77777777" w:rsidTr="00093818">
        <w:tc>
          <w:tcPr>
            <w:tcW w:w="637" w:type="dxa"/>
          </w:tcPr>
          <w:p w14:paraId="64CD9B8D" w14:textId="668B0CCE" w:rsidR="00977510" w:rsidRDefault="0097751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3ED553CE" w14:textId="6C9EF5EE" w:rsidR="00977510" w:rsidRDefault="00AC1E6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UINETI DANIELE</w:t>
            </w:r>
          </w:p>
        </w:tc>
        <w:tc>
          <w:tcPr>
            <w:tcW w:w="2551" w:type="dxa"/>
          </w:tcPr>
          <w:p w14:paraId="56964E32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8FCC8AD" w14:textId="5F42BBCA" w:rsidR="00977510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4AB4939" w14:textId="77777777" w:rsidR="00977510" w:rsidRPr="00093818" w:rsidRDefault="00977510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77510" w:rsidRPr="00093818" w14:paraId="293AF56B" w14:textId="77777777" w:rsidTr="00093818">
        <w:tc>
          <w:tcPr>
            <w:tcW w:w="637" w:type="dxa"/>
          </w:tcPr>
          <w:p w14:paraId="77688A34" w14:textId="7F5CD62D" w:rsidR="00977510" w:rsidRDefault="00AC1E6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008AD44C" w14:textId="3A8D2690" w:rsidR="00977510" w:rsidRDefault="00AC1E6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20180EEE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68FF0E32" w14:textId="56019069" w:rsidR="00977510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BD082E9" w14:textId="77777777" w:rsidR="00977510" w:rsidRPr="00093818" w:rsidRDefault="00977510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77510" w:rsidRPr="00093818" w14:paraId="14DCD49B" w14:textId="77777777" w:rsidTr="00093818">
        <w:tc>
          <w:tcPr>
            <w:tcW w:w="637" w:type="dxa"/>
          </w:tcPr>
          <w:p w14:paraId="17D1DDFF" w14:textId="2951D6BD" w:rsidR="00977510" w:rsidRDefault="00AC1E6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693E398E" w14:textId="4B8F1033" w:rsidR="00977510" w:rsidRDefault="00AC1E6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5ADF0C56" w14:textId="77777777" w:rsidR="002D280C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332E617" w14:textId="39E935DB" w:rsidR="00977510" w:rsidRPr="00093818" w:rsidRDefault="002D280C" w:rsidP="002D280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22B1AA3E" w14:textId="77777777" w:rsidR="00977510" w:rsidRPr="00093818" w:rsidRDefault="00977510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12"/>
      <w:footerReference w:type="default" r:id="rId13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74BF" w14:textId="77777777" w:rsidR="0092704C" w:rsidRDefault="0092704C">
      <w:r>
        <w:separator/>
      </w:r>
    </w:p>
  </w:endnote>
  <w:endnote w:type="continuationSeparator" w:id="0">
    <w:p w14:paraId="3C12E2E0" w14:textId="77777777" w:rsidR="0092704C" w:rsidRDefault="0092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6520" w14:textId="77777777" w:rsidR="0092704C" w:rsidRDefault="0092704C">
      <w:r>
        <w:separator/>
      </w:r>
    </w:p>
  </w:footnote>
  <w:footnote w:type="continuationSeparator" w:id="0">
    <w:p w14:paraId="0269CC27" w14:textId="77777777" w:rsidR="0092704C" w:rsidRDefault="0092704C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102168"/>
    <w:rsid w:val="00102EA5"/>
    <w:rsid w:val="001148EF"/>
    <w:rsid w:val="00143F7F"/>
    <w:rsid w:val="00146ECA"/>
    <w:rsid w:val="001B2D49"/>
    <w:rsid w:val="001E4196"/>
    <w:rsid w:val="001E7DBF"/>
    <w:rsid w:val="0021509E"/>
    <w:rsid w:val="00232847"/>
    <w:rsid w:val="0024440C"/>
    <w:rsid w:val="002477BD"/>
    <w:rsid w:val="00267BD2"/>
    <w:rsid w:val="002D280C"/>
    <w:rsid w:val="0030578A"/>
    <w:rsid w:val="00317E3B"/>
    <w:rsid w:val="0035509D"/>
    <w:rsid w:val="003966AD"/>
    <w:rsid w:val="00397470"/>
    <w:rsid w:val="003C2E8E"/>
    <w:rsid w:val="003C532F"/>
    <w:rsid w:val="003F3391"/>
    <w:rsid w:val="003F67E3"/>
    <w:rsid w:val="004031A0"/>
    <w:rsid w:val="0041141C"/>
    <w:rsid w:val="00412EA8"/>
    <w:rsid w:val="00425F10"/>
    <w:rsid w:val="00451795"/>
    <w:rsid w:val="00470413"/>
    <w:rsid w:val="00470C0B"/>
    <w:rsid w:val="004B0A66"/>
    <w:rsid w:val="004E5084"/>
    <w:rsid w:val="0055288A"/>
    <w:rsid w:val="005640BB"/>
    <w:rsid w:val="00572D71"/>
    <w:rsid w:val="00572EF0"/>
    <w:rsid w:val="00573FB4"/>
    <w:rsid w:val="005744DD"/>
    <w:rsid w:val="005E1FAA"/>
    <w:rsid w:val="00604077"/>
    <w:rsid w:val="006168AD"/>
    <w:rsid w:val="00653BB0"/>
    <w:rsid w:val="006A5EEF"/>
    <w:rsid w:val="006A7A98"/>
    <w:rsid w:val="00741EFD"/>
    <w:rsid w:val="007964D4"/>
    <w:rsid w:val="007B5EF2"/>
    <w:rsid w:val="007F6097"/>
    <w:rsid w:val="007F7683"/>
    <w:rsid w:val="00816660"/>
    <w:rsid w:val="00822DB9"/>
    <w:rsid w:val="00853B3F"/>
    <w:rsid w:val="00864C67"/>
    <w:rsid w:val="00874581"/>
    <w:rsid w:val="00883703"/>
    <w:rsid w:val="008A0AF4"/>
    <w:rsid w:val="008C72D6"/>
    <w:rsid w:val="008F27B2"/>
    <w:rsid w:val="00905E0B"/>
    <w:rsid w:val="0092704C"/>
    <w:rsid w:val="009750CE"/>
    <w:rsid w:val="00977510"/>
    <w:rsid w:val="00982C23"/>
    <w:rsid w:val="009C10A4"/>
    <w:rsid w:val="00A66F34"/>
    <w:rsid w:val="00AC1E6D"/>
    <w:rsid w:val="00AC277E"/>
    <w:rsid w:val="00B57FB1"/>
    <w:rsid w:val="00B64963"/>
    <w:rsid w:val="00BB7021"/>
    <w:rsid w:val="00C00AA4"/>
    <w:rsid w:val="00C0624B"/>
    <w:rsid w:val="00C07919"/>
    <w:rsid w:val="00DA2B96"/>
    <w:rsid w:val="00DE485F"/>
    <w:rsid w:val="00E278CB"/>
    <w:rsid w:val="00E51D18"/>
    <w:rsid w:val="00E61CF5"/>
    <w:rsid w:val="00E84ECD"/>
    <w:rsid w:val="00E863D5"/>
    <w:rsid w:val="00EC327C"/>
    <w:rsid w:val="00EC728B"/>
    <w:rsid w:val="00EF0BFD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0d4065726fa4ed02614dfd514420e97b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d35a56ef7db7bc63cd10d40ff5904041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31C6-4839-4B7C-999B-2B91D6300AFE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customXml/itemProps2.xml><?xml version="1.0" encoding="utf-8"?>
<ds:datastoreItem xmlns:ds="http://schemas.openxmlformats.org/officeDocument/2006/customXml" ds:itemID="{383FA724-E37D-47EB-9D84-6469D1FD0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B68D-2DDB-4068-9F5E-E5B54C6C2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28</cp:revision>
  <cp:lastPrinted>2012-06-25T07:04:00Z</cp:lastPrinted>
  <dcterms:created xsi:type="dcterms:W3CDTF">2022-05-16T11:52:00Z</dcterms:created>
  <dcterms:modified xsi:type="dcterms:W3CDTF">2022-06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